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37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E86CCF" w:rsidRPr="00A55D77" w14:paraId="4C49D2AB" w14:textId="77777777" w:rsidTr="009F0827">
        <w:trPr>
          <w:trHeight w:val="699"/>
        </w:trPr>
        <w:tc>
          <w:tcPr>
            <w:tcW w:w="2500" w:type="pct"/>
            <w:vAlign w:val="center"/>
            <w:hideMark/>
          </w:tcPr>
          <w:p w14:paraId="43D3A2A0" w14:textId="77777777" w:rsidR="00E86CCF" w:rsidRPr="00311A75" w:rsidRDefault="00E86CCF" w:rsidP="009F0827">
            <w:pPr>
              <w:spacing w:after="0" w:line="257" w:lineRule="auto"/>
              <w:ind w:left="11" w:hanging="11"/>
              <w:rPr>
                <w:rFonts w:asciiTheme="minorHAnsi" w:hAnsiTheme="minorHAnsi"/>
                <w:b/>
              </w:rPr>
            </w:pPr>
            <w:r w:rsidRPr="00311A75">
              <w:rPr>
                <w:rFonts w:asciiTheme="minorHAnsi" w:hAnsiTheme="minorHAnsi"/>
                <w:b/>
                <w:sz w:val="24"/>
              </w:rPr>
              <w:t>Presented by:</w:t>
            </w:r>
          </w:p>
        </w:tc>
        <w:tc>
          <w:tcPr>
            <w:tcW w:w="2500" w:type="pct"/>
            <w:vAlign w:val="center"/>
            <w:hideMark/>
          </w:tcPr>
          <w:p w14:paraId="2912AB7E" w14:textId="77777777" w:rsidR="00E86CCF" w:rsidRPr="00311A75" w:rsidRDefault="00E86CCF" w:rsidP="009F0827">
            <w:pPr>
              <w:spacing w:after="0" w:line="256" w:lineRule="auto"/>
              <w:rPr>
                <w:rFonts w:asciiTheme="minorHAnsi" w:hAnsiTheme="minorHAnsi"/>
                <w:b/>
              </w:rPr>
            </w:pPr>
            <w:r w:rsidRPr="00311A75">
              <w:rPr>
                <w:rFonts w:asciiTheme="minorHAnsi" w:hAnsiTheme="minorHAnsi"/>
                <w:b/>
                <w:sz w:val="24"/>
              </w:rPr>
              <w:t>Date of meeting:</w:t>
            </w:r>
          </w:p>
        </w:tc>
      </w:tr>
      <w:tr w:rsidR="00E86CCF" w:rsidRPr="00A55D77" w14:paraId="3436F32D" w14:textId="77777777" w:rsidTr="009F0827">
        <w:trPr>
          <w:trHeight w:val="699"/>
        </w:trPr>
        <w:tc>
          <w:tcPr>
            <w:tcW w:w="2500" w:type="pct"/>
            <w:vAlign w:val="center"/>
          </w:tcPr>
          <w:p w14:paraId="4723D86A" w14:textId="77777777" w:rsidR="00E86CCF" w:rsidRPr="00311A75" w:rsidRDefault="00E86CCF" w:rsidP="009F0827">
            <w:pPr>
              <w:spacing w:after="0" w:line="240" w:lineRule="auto"/>
              <w:ind w:left="11" w:hanging="11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Meeting start time:</w:t>
            </w:r>
          </w:p>
        </w:tc>
        <w:tc>
          <w:tcPr>
            <w:tcW w:w="2500" w:type="pct"/>
            <w:vAlign w:val="center"/>
          </w:tcPr>
          <w:p w14:paraId="453242BC" w14:textId="77777777" w:rsidR="00E86CCF" w:rsidRPr="00311A75" w:rsidRDefault="00E86CCF" w:rsidP="009F0827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Meeting end time:</w:t>
            </w:r>
          </w:p>
        </w:tc>
      </w:tr>
      <w:tr w:rsidR="00E86CCF" w:rsidRPr="00C05B1E" w14:paraId="33A4F045" w14:textId="77777777" w:rsidTr="009F0827">
        <w:trPr>
          <w:trHeight w:val="432"/>
        </w:trPr>
        <w:tc>
          <w:tcPr>
            <w:tcW w:w="5000" w:type="pct"/>
            <w:gridSpan w:val="2"/>
            <w:shd w:val="clear" w:color="auto" w:fill="156570"/>
            <w:vAlign w:val="center"/>
            <w:hideMark/>
          </w:tcPr>
          <w:p w14:paraId="3B1BC6C3" w14:textId="77777777" w:rsidR="00E86CCF" w:rsidRPr="00675EEB" w:rsidRDefault="00E86CCF" w:rsidP="009F0827">
            <w:pPr>
              <w:spacing w:after="0" w:line="256" w:lineRule="auto"/>
              <w:rPr>
                <w:rFonts w:asciiTheme="minorHAnsi" w:hAnsiTheme="minorHAnsi"/>
                <w:sz w:val="24"/>
              </w:rPr>
            </w:pPr>
            <w:r w:rsidRPr="00675EEB">
              <w:rPr>
                <w:rFonts w:asciiTheme="minorHAnsi" w:hAnsiTheme="minorHAnsi"/>
                <w:b/>
                <w:color w:val="FFFFFF" w:themeColor="background1"/>
                <w:sz w:val="24"/>
              </w:rPr>
              <w:t>Health and safety issues discussed</w:t>
            </w:r>
          </w:p>
        </w:tc>
      </w:tr>
      <w:tr w:rsidR="00E86CCF" w:rsidRPr="00C05B1E" w14:paraId="07BB5C30" w14:textId="77777777" w:rsidTr="009F0827">
        <w:trPr>
          <w:trHeight w:val="2880"/>
        </w:trPr>
        <w:tc>
          <w:tcPr>
            <w:tcW w:w="5000" w:type="pct"/>
            <w:gridSpan w:val="2"/>
          </w:tcPr>
          <w:p w14:paraId="59A26134" w14:textId="77777777" w:rsidR="00E86CCF" w:rsidRPr="00817F2B" w:rsidRDefault="00E86CCF" w:rsidP="009F0827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eep work areas and shops clean, dry, and tidy and put tools and equipment away after use.</w:t>
            </w:r>
          </w:p>
          <w:p w14:paraId="4577F570" w14:textId="77777777" w:rsidR="00E86CCF" w:rsidRDefault="00E86CCF" w:rsidP="009F0827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e footwear with good tread.</w:t>
            </w:r>
          </w:p>
          <w:p w14:paraId="260F9298" w14:textId="77777777" w:rsidR="00E86CCF" w:rsidRDefault="00E86CCF" w:rsidP="009F0827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Be aware of weather and ground conditions, ice, mud, wet, uneven ground, etc. </w:t>
            </w:r>
          </w:p>
          <w:p w14:paraId="3E77A0F1" w14:textId="77777777" w:rsidR="00E86CCF" w:rsidRDefault="00E86CCF" w:rsidP="009F0827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atch for manure, spilled feed. Clean up when found.</w:t>
            </w:r>
          </w:p>
          <w:p w14:paraId="0E662195" w14:textId="77777777" w:rsidR="00E86CCF" w:rsidRDefault="00E86CCF" w:rsidP="009F0827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eck handling facilities for good repair – no protruding boards or items in walking / working areas.</w:t>
            </w:r>
          </w:p>
          <w:p w14:paraId="7F231768" w14:textId="77777777" w:rsidR="00E86CCF" w:rsidRDefault="00E86CCF" w:rsidP="009F0827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e caution around panels fences and gates, and use gates rather than climbing over fences &amp; panels.</w:t>
            </w:r>
          </w:p>
          <w:p w14:paraId="0045FF86" w14:textId="77777777" w:rsidR="00E86CCF" w:rsidRDefault="00E86CCF" w:rsidP="009F0827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eep feed bunks clear of snow and ice.</w:t>
            </w:r>
          </w:p>
          <w:p w14:paraId="18686C35" w14:textId="77777777" w:rsidR="00E86CCF" w:rsidRDefault="00E86CCF" w:rsidP="009F0827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e caution carrying objects over uneven or steep terrain.</w:t>
            </w:r>
          </w:p>
          <w:p w14:paraId="790BED64" w14:textId="77777777" w:rsidR="00E86CCF" w:rsidRDefault="00E86CCF" w:rsidP="009F0827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Hoses, ropes, twine, cables, extension cords etc. </w:t>
            </w:r>
          </w:p>
          <w:p w14:paraId="599F101E" w14:textId="77777777" w:rsidR="00E86CCF" w:rsidRDefault="00E86CCF" w:rsidP="009F0827">
            <w:pPr>
              <w:pStyle w:val="ListParagraph"/>
              <w:numPr>
                <w:ilvl w:val="1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hen not in use, roll up and store properly.</w:t>
            </w:r>
          </w:p>
          <w:p w14:paraId="463A2571" w14:textId="77777777" w:rsidR="00E86CCF" w:rsidRDefault="00E86CCF" w:rsidP="009F0827">
            <w:pPr>
              <w:pStyle w:val="ListParagraph"/>
              <w:numPr>
                <w:ilvl w:val="1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hen being used, be aware of placement. Keep away from walking areas if possible.</w:t>
            </w:r>
          </w:p>
          <w:p w14:paraId="3FBB3206" w14:textId="77777777" w:rsidR="00E86CCF" w:rsidRDefault="00E86CCF" w:rsidP="009F0827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airs should be clear of obstacles and well lit. Use handrail when available.</w:t>
            </w:r>
          </w:p>
          <w:p w14:paraId="0B7ADF15" w14:textId="77777777" w:rsidR="00E86CCF" w:rsidRPr="00327F42" w:rsidRDefault="00E86CCF" w:rsidP="009F0827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adders: use correct ladder for the job, set up properly and securely. Use 3-point contact on ladders.</w:t>
            </w:r>
          </w:p>
          <w:p w14:paraId="03CCE660" w14:textId="77777777" w:rsidR="00E86CCF" w:rsidRDefault="00E86CCF" w:rsidP="009F0827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ick up dropped items as soon as possible and follow spill clean-up process for liquid spills.</w:t>
            </w:r>
          </w:p>
          <w:p w14:paraId="66AE97C3" w14:textId="77777777" w:rsidR="00E86CCF" w:rsidRDefault="00E86CCF" w:rsidP="009F0827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e steps and 3-point contact when getting on and off mobile equipment.</w:t>
            </w:r>
          </w:p>
          <w:p w14:paraId="5300F818" w14:textId="77777777" w:rsidR="00E86CCF" w:rsidRDefault="00E86CCF" w:rsidP="009F0827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</w:p>
          <w:p w14:paraId="4C161F4B" w14:textId="77777777" w:rsidR="00E86CCF" w:rsidRPr="00E86CCF" w:rsidRDefault="00E86CCF" w:rsidP="009F0827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</w:p>
        </w:tc>
      </w:tr>
      <w:tr w:rsidR="00E86CCF" w:rsidRPr="00172347" w14:paraId="6D8E1B15" w14:textId="77777777" w:rsidTr="009F0827">
        <w:trPr>
          <w:trHeight w:val="432"/>
        </w:trPr>
        <w:tc>
          <w:tcPr>
            <w:tcW w:w="5000" w:type="pct"/>
            <w:gridSpan w:val="2"/>
            <w:shd w:val="clear" w:color="auto" w:fill="156570"/>
            <w:vAlign w:val="center"/>
            <w:hideMark/>
          </w:tcPr>
          <w:p w14:paraId="39CC4C0B" w14:textId="77777777" w:rsidR="00E86CCF" w:rsidRPr="00675EEB" w:rsidRDefault="00E86CCF" w:rsidP="009F0827">
            <w:pPr>
              <w:spacing w:after="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Review procedures &amp; workplan</w:t>
            </w:r>
          </w:p>
        </w:tc>
      </w:tr>
      <w:tr w:rsidR="00E86CCF" w:rsidRPr="00C05B1E" w14:paraId="68DF42FD" w14:textId="77777777" w:rsidTr="009F0827">
        <w:trPr>
          <w:trHeight w:val="1440"/>
        </w:trPr>
        <w:tc>
          <w:tcPr>
            <w:tcW w:w="5000" w:type="pct"/>
            <w:gridSpan w:val="2"/>
          </w:tcPr>
          <w:p w14:paraId="7FB1F3B4" w14:textId="77777777" w:rsidR="00E86CCF" w:rsidRPr="00675EEB" w:rsidRDefault="00E86CCF" w:rsidP="009F0827">
            <w:pPr>
              <w:spacing w:after="160" w:line="256" w:lineRule="auto"/>
              <w:ind w:left="0" w:firstLine="0"/>
              <w:rPr>
                <w:rFonts w:asciiTheme="minorHAnsi" w:hAnsiTheme="minorHAnsi"/>
                <w:sz w:val="24"/>
              </w:rPr>
            </w:pPr>
          </w:p>
        </w:tc>
      </w:tr>
      <w:tr w:rsidR="00E86CCF" w:rsidRPr="00172347" w14:paraId="72069896" w14:textId="77777777" w:rsidTr="009F0827">
        <w:trPr>
          <w:trHeight w:val="432"/>
        </w:trPr>
        <w:tc>
          <w:tcPr>
            <w:tcW w:w="5000" w:type="pct"/>
            <w:gridSpan w:val="2"/>
            <w:shd w:val="clear" w:color="auto" w:fill="156570"/>
            <w:vAlign w:val="center"/>
            <w:hideMark/>
          </w:tcPr>
          <w:p w14:paraId="5819D4D3" w14:textId="77777777" w:rsidR="00E86CCF" w:rsidRPr="00675EEB" w:rsidRDefault="00E86CCF" w:rsidP="009F0827">
            <w:pPr>
              <w:spacing w:after="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Worker comments / feedback:</w:t>
            </w:r>
          </w:p>
        </w:tc>
      </w:tr>
      <w:tr w:rsidR="00E86CCF" w:rsidRPr="00C05B1E" w14:paraId="16589FD3" w14:textId="77777777" w:rsidTr="009F0827">
        <w:trPr>
          <w:trHeight w:val="1728"/>
        </w:trPr>
        <w:tc>
          <w:tcPr>
            <w:tcW w:w="5000" w:type="pct"/>
            <w:gridSpan w:val="2"/>
          </w:tcPr>
          <w:p w14:paraId="0218AEF4" w14:textId="77777777" w:rsidR="00E86CCF" w:rsidRPr="00675EEB" w:rsidRDefault="00E86CCF" w:rsidP="009F0827">
            <w:pPr>
              <w:spacing w:after="160" w:line="256" w:lineRule="auto"/>
              <w:ind w:left="0" w:firstLine="0"/>
              <w:rPr>
                <w:rFonts w:asciiTheme="minorHAnsi" w:hAnsiTheme="minorHAnsi"/>
                <w:sz w:val="24"/>
              </w:rPr>
            </w:pPr>
          </w:p>
          <w:p w14:paraId="07FC6EE2" w14:textId="77777777" w:rsidR="00E86CCF" w:rsidRDefault="00E86CCF" w:rsidP="009F0827">
            <w:pPr>
              <w:spacing w:after="160" w:line="256" w:lineRule="auto"/>
              <w:ind w:left="0" w:firstLine="0"/>
              <w:rPr>
                <w:rFonts w:asciiTheme="minorHAnsi" w:hAnsiTheme="minorHAnsi"/>
                <w:sz w:val="24"/>
              </w:rPr>
            </w:pPr>
          </w:p>
          <w:p w14:paraId="7A3675F8" w14:textId="77777777" w:rsidR="00E86CCF" w:rsidRPr="00675EEB" w:rsidRDefault="00E86CCF" w:rsidP="009F0827">
            <w:pPr>
              <w:spacing w:after="160" w:line="256" w:lineRule="auto"/>
              <w:ind w:left="0" w:firstLine="0"/>
              <w:rPr>
                <w:rFonts w:asciiTheme="minorHAnsi" w:hAnsiTheme="minorHAnsi"/>
                <w:sz w:val="24"/>
              </w:rPr>
            </w:pPr>
          </w:p>
        </w:tc>
      </w:tr>
    </w:tbl>
    <w:p w14:paraId="5E468A3B" w14:textId="5415453A" w:rsidR="00BF15B7" w:rsidRDefault="009F0827" w:rsidP="00354E21">
      <w:pPr>
        <w:spacing w:after="0" w:line="257" w:lineRule="auto"/>
        <w:ind w:left="11" w:hanging="11"/>
        <w:rPr>
          <w:rFonts w:asciiTheme="minorHAnsi" w:hAnsiTheme="minorHAnsi"/>
          <w:b/>
          <w:sz w:val="24"/>
        </w:rPr>
        <w:sectPr w:rsidR="00BF15B7" w:rsidSect="00E86CCF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40" w:right="1080" w:bottom="1440" w:left="1080" w:header="708" w:footer="576" w:gutter="0"/>
          <w:cols w:space="708"/>
          <w:formProt w:val="0"/>
          <w:docGrid w:linePitch="360"/>
        </w:sectPr>
      </w:pPr>
      <w:r>
        <w:rPr>
          <w:noProof/>
        </w:rPr>
        <w:drawing>
          <wp:inline distT="0" distB="0" distL="0" distR="0" wp14:anchorId="4F0DAEA4" wp14:editId="2A8DA972">
            <wp:extent cx="6400800" cy="534670"/>
            <wp:effectExtent l="0" t="0" r="0" b="0"/>
            <wp:docPr id="21348518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51822" name="Picture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07F6" w14:textId="7E3C5600" w:rsidR="00D90100" w:rsidRDefault="001905F2" w:rsidP="0053002D">
      <w:pPr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o be signed by all employees, contract workers, clients and others who participated in the safety talk prior to commencing work.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653"/>
        <w:gridCol w:w="4417"/>
      </w:tblGrid>
      <w:tr w:rsidR="001905F2" w14:paraId="194BF611" w14:textId="77777777" w:rsidTr="00AC4B53">
        <w:trPr>
          <w:trHeight w:val="432"/>
        </w:trPr>
        <w:tc>
          <w:tcPr>
            <w:tcW w:w="10790" w:type="dxa"/>
            <w:gridSpan w:val="2"/>
            <w:shd w:val="clear" w:color="auto" w:fill="156570"/>
            <w:vAlign w:val="center"/>
          </w:tcPr>
          <w:p w14:paraId="2BEC0A18" w14:textId="1C005818" w:rsidR="001905F2" w:rsidRDefault="001905F2" w:rsidP="00AC4B53">
            <w:pPr>
              <w:spacing w:after="0"/>
              <w:ind w:left="0" w:firstLine="0"/>
              <w:rPr>
                <w:rFonts w:asciiTheme="minorHAnsi" w:hAnsiTheme="minorHAnsi"/>
              </w:rPr>
            </w:pPr>
            <w:r w:rsidRPr="00675EEB"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Who </w:t>
            </w:r>
            <w:r w:rsidR="00AC4B53">
              <w:rPr>
                <w:rFonts w:asciiTheme="minorHAnsi" w:hAnsiTheme="minorHAnsi"/>
                <w:b/>
                <w:color w:val="FFFFFF" w:themeColor="background1"/>
                <w:sz w:val="24"/>
              </w:rPr>
              <w:t>A</w:t>
            </w:r>
            <w:r w:rsidRPr="00675EEB">
              <w:rPr>
                <w:rFonts w:asciiTheme="minorHAnsi" w:hAnsiTheme="minorHAnsi"/>
                <w:b/>
                <w:color w:val="FFFFFF" w:themeColor="background1"/>
                <w:sz w:val="24"/>
              </w:rPr>
              <w:t>ttended:</w:t>
            </w:r>
          </w:p>
        </w:tc>
      </w:tr>
      <w:tr w:rsidR="001905F2" w:rsidRPr="001905F2" w14:paraId="2C42D7DE" w14:textId="77777777" w:rsidTr="00AC4B53">
        <w:trPr>
          <w:trHeight w:val="432"/>
        </w:trPr>
        <w:tc>
          <w:tcPr>
            <w:tcW w:w="6091" w:type="dxa"/>
            <w:vAlign w:val="center"/>
          </w:tcPr>
          <w:p w14:paraId="122B9843" w14:textId="0EA67CF6" w:rsidR="001905F2" w:rsidRPr="001905F2" w:rsidRDefault="001905F2" w:rsidP="00AC4B5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1905F2">
              <w:rPr>
                <w:rFonts w:asciiTheme="minorHAnsi" w:hAnsiTheme="minorHAnsi"/>
                <w:b/>
                <w:bCs/>
              </w:rPr>
              <w:t>PRINT NAME</w:t>
            </w:r>
          </w:p>
        </w:tc>
        <w:tc>
          <w:tcPr>
            <w:tcW w:w="4699" w:type="dxa"/>
            <w:vAlign w:val="center"/>
          </w:tcPr>
          <w:p w14:paraId="2D7CEAA7" w14:textId="4EF6AD3C" w:rsidR="001905F2" w:rsidRPr="001905F2" w:rsidRDefault="001905F2" w:rsidP="00AC4B5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1905F2">
              <w:rPr>
                <w:rFonts w:asciiTheme="minorHAnsi" w:hAnsiTheme="minorHAnsi"/>
                <w:b/>
                <w:bCs/>
              </w:rPr>
              <w:t>SIGNATURE</w:t>
            </w:r>
          </w:p>
        </w:tc>
      </w:tr>
      <w:tr w:rsidR="001905F2" w14:paraId="6942BB58" w14:textId="77777777" w:rsidTr="00AC4B53">
        <w:trPr>
          <w:trHeight w:val="432"/>
        </w:trPr>
        <w:tc>
          <w:tcPr>
            <w:tcW w:w="6091" w:type="dxa"/>
          </w:tcPr>
          <w:p w14:paraId="1B603944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5581A278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566C3102" w14:textId="77777777" w:rsidTr="00AC4B53">
        <w:trPr>
          <w:trHeight w:val="432"/>
        </w:trPr>
        <w:tc>
          <w:tcPr>
            <w:tcW w:w="6091" w:type="dxa"/>
          </w:tcPr>
          <w:p w14:paraId="401A126F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434202A4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2C6EB2A5" w14:textId="77777777" w:rsidTr="00AC4B53">
        <w:trPr>
          <w:trHeight w:val="432"/>
        </w:trPr>
        <w:tc>
          <w:tcPr>
            <w:tcW w:w="6091" w:type="dxa"/>
          </w:tcPr>
          <w:p w14:paraId="0FA0F4F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2CE370E4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53C705C0" w14:textId="77777777" w:rsidTr="00AC4B53">
        <w:trPr>
          <w:trHeight w:val="432"/>
        </w:trPr>
        <w:tc>
          <w:tcPr>
            <w:tcW w:w="6091" w:type="dxa"/>
          </w:tcPr>
          <w:p w14:paraId="1B1EAE37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030E39AB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3E9D9416" w14:textId="77777777" w:rsidTr="00AC4B53">
        <w:trPr>
          <w:trHeight w:val="432"/>
        </w:trPr>
        <w:tc>
          <w:tcPr>
            <w:tcW w:w="6091" w:type="dxa"/>
          </w:tcPr>
          <w:p w14:paraId="11CFDBB6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6E2C9002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4CA0BF70" w14:textId="77777777" w:rsidTr="00AC4B53">
        <w:trPr>
          <w:trHeight w:val="432"/>
        </w:trPr>
        <w:tc>
          <w:tcPr>
            <w:tcW w:w="6091" w:type="dxa"/>
          </w:tcPr>
          <w:p w14:paraId="10243387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57D9766B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258AE8DC" w14:textId="77777777" w:rsidTr="00AC4B53">
        <w:trPr>
          <w:trHeight w:val="432"/>
        </w:trPr>
        <w:tc>
          <w:tcPr>
            <w:tcW w:w="6091" w:type="dxa"/>
          </w:tcPr>
          <w:p w14:paraId="37074FD4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2E8E5620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05BE131F" w14:textId="77777777" w:rsidTr="00AC4B53">
        <w:trPr>
          <w:trHeight w:val="432"/>
        </w:trPr>
        <w:tc>
          <w:tcPr>
            <w:tcW w:w="6091" w:type="dxa"/>
          </w:tcPr>
          <w:p w14:paraId="4E5F1A2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317C39B1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20485EAC" w14:textId="77777777" w:rsidTr="00AC4B53">
        <w:trPr>
          <w:trHeight w:val="432"/>
        </w:trPr>
        <w:tc>
          <w:tcPr>
            <w:tcW w:w="6091" w:type="dxa"/>
          </w:tcPr>
          <w:p w14:paraId="22DDE74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35FF5ABA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4B281D38" w14:textId="77777777" w:rsidTr="00AC4B53">
        <w:trPr>
          <w:trHeight w:val="432"/>
        </w:trPr>
        <w:tc>
          <w:tcPr>
            <w:tcW w:w="6091" w:type="dxa"/>
          </w:tcPr>
          <w:p w14:paraId="4B8E8899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361B2A07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276711EB" w14:textId="77777777" w:rsidTr="00AC4B53">
        <w:trPr>
          <w:trHeight w:val="432"/>
        </w:trPr>
        <w:tc>
          <w:tcPr>
            <w:tcW w:w="6091" w:type="dxa"/>
          </w:tcPr>
          <w:p w14:paraId="10142B90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70D7F1E0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462BD4DF" w14:textId="77777777" w:rsidTr="00AC4B53">
        <w:trPr>
          <w:trHeight w:val="432"/>
        </w:trPr>
        <w:tc>
          <w:tcPr>
            <w:tcW w:w="6091" w:type="dxa"/>
          </w:tcPr>
          <w:p w14:paraId="23F82A1D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027463F8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0D8A4F7D" w14:textId="77777777" w:rsidTr="00AC4B53">
        <w:trPr>
          <w:trHeight w:val="432"/>
        </w:trPr>
        <w:tc>
          <w:tcPr>
            <w:tcW w:w="6091" w:type="dxa"/>
          </w:tcPr>
          <w:p w14:paraId="62B5FD89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7ACC5FF6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0CA80AB3" w14:textId="77777777" w:rsidTr="00AC4B53">
        <w:trPr>
          <w:trHeight w:val="432"/>
        </w:trPr>
        <w:tc>
          <w:tcPr>
            <w:tcW w:w="6091" w:type="dxa"/>
          </w:tcPr>
          <w:p w14:paraId="0DC7577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3374387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7D438673" w14:textId="77777777" w:rsidTr="00AC4B53">
        <w:trPr>
          <w:trHeight w:val="432"/>
        </w:trPr>
        <w:tc>
          <w:tcPr>
            <w:tcW w:w="6091" w:type="dxa"/>
          </w:tcPr>
          <w:p w14:paraId="40017F2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1478E706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3E83CAC9" w14:textId="77777777" w:rsidTr="00AC4B53">
        <w:trPr>
          <w:trHeight w:val="432"/>
        </w:trPr>
        <w:tc>
          <w:tcPr>
            <w:tcW w:w="6091" w:type="dxa"/>
          </w:tcPr>
          <w:p w14:paraId="0B1E77A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2AE21672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69886272" w14:textId="77777777" w:rsidTr="00AC4B53">
        <w:trPr>
          <w:trHeight w:val="432"/>
        </w:trPr>
        <w:tc>
          <w:tcPr>
            <w:tcW w:w="6091" w:type="dxa"/>
          </w:tcPr>
          <w:p w14:paraId="4CDF45A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2C80F01D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4560E577" w14:textId="77777777" w:rsidTr="00AC4B53">
        <w:trPr>
          <w:trHeight w:val="432"/>
        </w:trPr>
        <w:tc>
          <w:tcPr>
            <w:tcW w:w="6091" w:type="dxa"/>
          </w:tcPr>
          <w:p w14:paraId="2DC83949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754A7B16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907DA2" w14:paraId="155F5755" w14:textId="77777777" w:rsidTr="00AC4B53">
        <w:trPr>
          <w:trHeight w:val="432"/>
        </w:trPr>
        <w:tc>
          <w:tcPr>
            <w:tcW w:w="6091" w:type="dxa"/>
          </w:tcPr>
          <w:p w14:paraId="06BD5601" w14:textId="77777777" w:rsidR="00907DA2" w:rsidRDefault="00907DA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28991FA2" w14:textId="77777777" w:rsidR="00907DA2" w:rsidRDefault="00907DA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907DA2" w14:paraId="3ECEB219" w14:textId="77777777" w:rsidTr="00AC4B53">
        <w:trPr>
          <w:trHeight w:val="432"/>
        </w:trPr>
        <w:tc>
          <w:tcPr>
            <w:tcW w:w="6091" w:type="dxa"/>
          </w:tcPr>
          <w:p w14:paraId="45B8BB0C" w14:textId="77777777" w:rsidR="00907DA2" w:rsidRDefault="00907DA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5AEC859D" w14:textId="77777777" w:rsidR="00907DA2" w:rsidRDefault="00907DA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907DA2" w14:paraId="30B2A596" w14:textId="77777777" w:rsidTr="00AC4B53">
        <w:trPr>
          <w:trHeight w:val="432"/>
        </w:trPr>
        <w:tc>
          <w:tcPr>
            <w:tcW w:w="6091" w:type="dxa"/>
          </w:tcPr>
          <w:p w14:paraId="1A934FA9" w14:textId="77777777" w:rsidR="00907DA2" w:rsidRDefault="00907DA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2063D36C" w14:textId="77777777" w:rsidR="00907DA2" w:rsidRDefault="00907DA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095AC2AB" w14:textId="77777777" w:rsidTr="00AC4B53">
        <w:trPr>
          <w:trHeight w:val="432"/>
        </w:trPr>
        <w:tc>
          <w:tcPr>
            <w:tcW w:w="6091" w:type="dxa"/>
          </w:tcPr>
          <w:p w14:paraId="314FE46B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60FA9CB5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7242C650" w14:textId="77777777" w:rsidTr="00AC4B53">
        <w:trPr>
          <w:trHeight w:val="432"/>
        </w:trPr>
        <w:tc>
          <w:tcPr>
            <w:tcW w:w="6091" w:type="dxa"/>
          </w:tcPr>
          <w:p w14:paraId="79EAD7B5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416246CC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</w:tbl>
    <w:p w14:paraId="7822AE37" w14:textId="77777777" w:rsidR="00D90100" w:rsidRPr="00C05B1E" w:rsidRDefault="00D90100" w:rsidP="0053002D">
      <w:pPr>
        <w:ind w:left="0" w:firstLine="0"/>
        <w:rPr>
          <w:rFonts w:asciiTheme="minorHAnsi" w:hAnsiTheme="minorHAnsi"/>
        </w:rPr>
      </w:pPr>
    </w:p>
    <w:sectPr w:rsidR="00D90100" w:rsidRPr="00C05B1E" w:rsidSect="00E86CCF">
      <w:type w:val="continuous"/>
      <w:pgSz w:w="12240" w:h="15840"/>
      <w:pgMar w:top="1440" w:right="1080" w:bottom="1440" w:left="1080" w:header="708" w:footer="57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8BB61" w14:textId="77777777" w:rsidR="008912F1" w:rsidRDefault="008912F1" w:rsidP="00C05B1E">
      <w:pPr>
        <w:spacing w:after="0" w:line="240" w:lineRule="auto"/>
      </w:pPr>
      <w:r>
        <w:separator/>
      </w:r>
    </w:p>
  </w:endnote>
  <w:endnote w:type="continuationSeparator" w:id="0">
    <w:p w14:paraId="20465259" w14:textId="77777777" w:rsidR="008912F1" w:rsidRDefault="008912F1" w:rsidP="00C0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A115" w14:textId="7BC5E4FB" w:rsidR="00172347" w:rsidRPr="00172347" w:rsidRDefault="008A6417" w:rsidP="0053002D">
    <w:pPr>
      <w:pStyle w:val="Footer"/>
      <w:rPr>
        <w:rFonts w:asciiTheme="minorHAnsi" w:hAnsiTheme="minorHAnsi"/>
        <w:color w:val="7AB800"/>
      </w:rPr>
    </w:pPr>
    <w:r>
      <w:rPr>
        <w:rFonts w:asciiTheme="minorHAnsi" w:hAnsiTheme="minorHAnsi"/>
        <w:noProof/>
        <w:color w:val="7AB800"/>
      </w:rPr>
      <w:drawing>
        <wp:inline distT="0" distB="0" distL="0" distR="0" wp14:anchorId="15A0DE5E" wp14:editId="2C956EBC">
          <wp:extent cx="6400800" cy="349250"/>
          <wp:effectExtent l="0" t="0" r="0" b="0"/>
          <wp:docPr id="9771577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7E1F0" w14:textId="77777777" w:rsidR="008912F1" w:rsidRDefault="008912F1" w:rsidP="00C05B1E">
      <w:pPr>
        <w:spacing w:after="0" w:line="240" w:lineRule="auto"/>
      </w:pPr>
      <w:r>
        <w:separator/>
      </w:r>
    </w:p>
  </w:footnote>
  <w:footnote w:type="continuationSeparator" w:id="0">
    <w:p w14:paraId="543688F6" w14:textId="77777777" w:rsidR="008912F1" w:rsidRDefault="008912F1" w:rsidP="00C05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6986" w14:textId="3E1BE745" w:rsidR="00561B98" w:rsidRDefault="00000000">
    <w:pPr>
      <w:pStyle w:val="Header"/>
    </w:pPr>
    <w:r>
      <w:rPr>
        <w:noProof/>
      </w:rPr>
      <w:pict w14:anchorId="3BFEEE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4984360" o:spid="_x0000_s1026" type="#_x0000_t136" style="position:absolute;left:0;text-align:left;margin-left:0;margin-top:0;width:609.1pt;height:15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8B2B" w14:textId="3EB9A303" w:rsidR="00C05B1E" w:rsidRPr="0053002D" w:rsidRDefault="00000000" w:rsidP="0053002D">
    <w:pPr>
      <w:pStyle w:val="Header"/>
      <w:rPr>
        <w:rFonts w:ascii="Calibri" w:hAnsi="Calibri"/>
        <w:caps/>
        <w:color w:val="44546A" w:themeColor="text2"/>
        <w:sz w:val="60"/>
        <w:szCs w:val="60"/>
      </w:rPr>
    </w:pPr>
    <w:r>
      <w:rPr>
        <w:noProof/>
      </w:rPr>
      <w:pict w14:anchorId="42CCA8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4984361" o:spid="_x0000_s1027" type="#_x0000_t136" style="position:absolute;left:0;text-align:left;margin-left:0;margin-top:0;width:609.1pt;height:152.2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  <w:r w:rsidR="00FA24A7">
      <w:rPr>
        <w:rFonts w:ascii="Calibri" w:hAnsi="Calibri"/>
        <w:caps/>
        <w:noProof/>
        <w:color w:val="7AB8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6AE58" wp14:editId="14D602AA">
              <wp:simplePos x="0" y="0"/>
              <wp:positionH relativeFrom="column">
                <wp:posOffset>1267460</wp:posOffset>
              </wp:positionH>
              <wp:positionV relativeFrom="paragraph">
                <wp:posOffset>298450</wp:posOffset>
              </wp:positionV>
              <wp:extent cx="393192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319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5657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C2DD9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8pt,23.5pt" to="409.4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" strokecolor="#156570" strokeweight="1.5pt">
              <v:stroke joinstyle="miter"/>
            </v:line>
          </w:pict>
        </mc:Fallback>
      </mc:AlternateContent>
    </w:r>
    <w:r w:rsidR="0053002D" w:rsidRPr="004C2AEF">
      <w:rPr>
        <w:rFonts w:ascii="Calibri" w:hAnsi="Calibri"/>
        <w:caps/>
        <w:color w:val="7AB800"/>
        <w:sz w:val="20"/>
        <w:szCs w:val="20"/>
      </w:rPr>
      <w:tab/>
    </w:r>
    <w:sdt>
      <w:sdtPr>
        <w:rPr>
          <w:rFonts w:ascii="Calibri" w:hAnsi="Calibri"/>
          <w:b/>
          <w:color w:val="156570"/>
          <w:sz w:val="40"/>
          <w:szCs w:val="60"/>
        </w:rPr>
        <w:alias w:val="Title"/>
        <w:tag w:val=""/>
        <w:id w:val="-831053158"/>
        <w:placeholder>
          <w:docPart w:val="C65A93EF6DA94BA68E0D04CA7BACAD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A4672" w:rsidRPr="00E86CCF">
          <w:rPr>
            <w:rFonts w:ascii="Calibri" w:hAnsi="Calibri"/>
            <w:b/>
            <w:color w:val="156570"/>
            <w:sz w:val="40"/>
            <w:szCs w:val="60"/>
          </w:rPr>
          <w:t xml:space="preserve">Safety Talk: Slip Trip &amp; Fall Prevention </w:t>
        </w:r>
        <w:r w:rsidR="009A07E7" w:rsidRPr="00E86CCF">
          <w:rPr>
            <w:rFonts w:ascii="Calibri" w:hAnsi="Calibri"/>
            <w:b/>
            <w:color w:val="156570"/>
            <w:sz w:val="40"/>
            <w:szCs w:val="60"/>
          </w:rPr>
          <w:t>–</w:t>
        </w:r>
        <w:r w:rsidR="000571CF" w:rsidRPr="00E86CCF">
          <w:rPr>
            <w:rFonts w:ascii="Calibri" w:hAnsi="Calibri"/>
            <w:b/>
            <w:color w:val="156570"/>
            <w:sz w:val="40"/>
            <w:szCs w:val="60"/>
          </w:rPr>
          <w:t xml:space="preserve"> </w:t>
        </w:r>
        <w:r w:rsidR="005B2B95" w:rsidRPr="00E86CCF">
          <w:rPr>
            <w:rFonts w:ascii="Calibri" w:hAnsi="Calibri"/>
            <w:b/>
            <w:color w:val="156570"/>
            <w:sz w:val="40"/>
            <w:szCs w:val="60"/>
          </w:rPr>
          <w:t>Ranching</w:t>
        </w:r>
      </w:sdtContent>
    </w:sdt>
    <w:r w:rsidR="00202B63">
      <w:tab/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E626B" w14:textId="3CC2FBD1" w:rsidR="00561B98" w:rsidRDefault="00000000">
    <w:pPr>
      <w:pStyle w:val="Header"/>
    </w:pPr>
    <w:r>
      <w:rPr>
        <w:noProof/>
      </w:rPr>
      <w:pict w14:anchorId="4900BF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4984359" o:spid="_x0000_s1025" type="#_x0000_t136" style="position:absolute;left:0;text-align:left;margin-left:0;margin-top:0;width:609.1pt;height:15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5200"/>
    <w:multiLevelType w:val="hybridMultilevel"/>
    <w:tmpl w:val="21DEB7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294AC9"/>
    <w:multiLevelType w:val="hybridMultilevel"/>
    <w:tmpl w:val="7C8EC4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859005336">
    <w:abstractNumId w:val="0"/>
  </w:num>
  <w:num w:numId="2" w16cid:durableId="1776435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1" w:cryptProviderType="rsaAES" w:cryptAlgorithmClass="hash" w:cryptAlgorithmType="typeAny" w:cryptAlgorithmSid="14" w:cryptSpinCount="100000" w:hash="/ydEKfMqtFdwJx+JXoQCpLH/v16w/BBcNWj5wG7oQ8Q63YFik4hVz6B/8bsteRgF0y0mzt99g6HpdCDDbscvyQ==" w:salt="Pg6DHxhR+YZx4uLFAHCEL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3C"/>
    <w:rsid w:val="000564FA"/>
    <w:rsid w:val="000571CF"/>
    <w:rsid w:val="000A33FA"/>
    <w:rsid w:val="000C03AF"/>
    <w:rsid w:val="000D62E6"/>
    <w:rsid w:val="00146ADA"/>
    <w:rsid w:val="00172347"/>
    <w:rsid w:val="001905F2"/>
    <w:rsid w:val="001E6D98"/>
    <w:rsid w:val="00202B63"/>
    <w:rsid w:val="00215B46"/>
    <w:rsid w:val="0023443C"/>
    <w:rsid w:val="002626B7"/>
    <w:rsid w:val="00287FEF"/>
    <w:rsid w:val="00311A75"/>
    <w:rsid w:val="00326595"/>
    <w:rsid w:val="00327F42"/>
    <w:rsid w:val="00354E21"/>
    <w:rsid w:val="003B3AD1"/>
    <w:rsid w:val="003C7A9F"/>
    <w:rsid w:val="003E070B"/>
    <w:rsid w:val="00483134"/>
    <w:rsid w:val="004C2F49"/>
    <w:rsid w:val="004F42C7"/>
    <w:rsid w:val="00522CFF"/>
    <w:rsid w:val="0053002D"/>
    <w:rsid w:val="00561B98"/>
    <w:rsid w:val="005B2B95"/>
    <w:rsid w:val="005F5149"/>
    <w:rsid w:val="006371A8"/>
    <w:rsid w:val="00643009"/>
    <w:rsid w:val="00656EC3"/>
    <w:rsid w:val="00675EEB"/>
    <w:rsid w:val="00682E20"/>
    <w:rsid w:val="00686AD6"/>
    <w:rsid w:val="006A66A9"/>
    <w:rsid w:val="006D5E33"/>
    <w:rsid w:val="006D7849"/>
    <w:rsid w:val="00761A3E"/>
    <w:rsid w:val="007821BA"/>
    <w:rsid w:val="007A4672"/>
    <w:rsid w:val="007A4900"/>
    <w:rsid w:val="00817F2B"/>
    <w:rsid w:val="008912F1"/>
    <w:rsid w:val="008A6417"/>
    <w:rsid w:val="008B2E8E"/>
    <w:rsid w:val="008D00A6"/>
    <w:rsid w:val="008F248A"/>
    <w:rsid w:val="00904D4C"/>
    <w:rsid w:val="00907DA2"/>
    <w:rsid w:val="00921B33"/>
    <w:rsid w:val="00961CC9"/>
    <w:rsid w:val="009866F3"/>
    <w:rsid w:val="009A07E7"/>
    <w:rsid w:val="009B65F5"/>
    <w:rsid w:val="009E520E"/>
    <w:rsid w:val="009F0827"/>
    <w:rsid w:val="00A43B0E"/>
    <w:rsid w:val="00A55D77"/>
    <w:rsid w:val="00AC4B53"/>
    <w:rsid w:val="00AD2016"/>
    <w:rsid w:val="00AF43E4"/>
    <w:rsid w:val="00B25426"/>
    <w:rsid w:val="00B35376"/>
    <w:rsid w:val="00BE78B2"/>
    <w:rsid w:val="00BF15B7"/>
    <w:rsid w:val="00C05B1E"/>
    <w:rsid w:val="00C51740"/>
    <w:rsid w:val="00C73694"/>
    <w:rsid w:val="00C975C8"/>
    <w:rsid w:val="00CB14A9"/>
    <w:rsid w:val="00CD7130"/>
    <w:rsid w:val="00D13697"/>
    <w:rsid w:val="00D17F35"/>
    <w:rsid w:val="00D83FC2"/>
    <w:rsid w:val="00D90100"/>
    <w:rsid w:val="00D944B5"/>
    <w:rsid w:val="00E82E90"/>
    <w:rsid w:val="00E86CCF"/>
    <w:rsid w:val="00E97548"/>
    <w:rsid w:val="00EA6728"/>
    <w:rsid w:val="00F637C4"/>
    <w:rsid w:val="00F81CEB"/>
    <w:rsid w:val="00FA24A7"/>
    <w:rsid w:val="00FC1839"/>
    <w:rsid w:val="00FD63A0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A9A8C"/>
  <w15:chartTrackingRefBased/>
  <w15:docId w15:val="{FF50CB50-58E3-4C58-8137-4ACA6FA3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43C"/>
    <w:pPr>
      <w:spacing w:after="125" w:line="268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3443C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1A8"/>
    <w:rPr>
      <w:rFonts w:ascii="Segoe UI" w:eastAsia="Arial" w:hAnsi="Segoe UI" w:cs="Segoe UI"/>
      <w:color w:val="000000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C0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B1E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0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B1E"/>
    <w:rPr>
      <w:rFonts w:ascii="Arial" w:eastAsia="Arial" w:hAnsi="Arial" w:cs="Arial"/>
      <w:color w:val="000000"/>
      <w:lang w:eastAsia="en-CA"/>
    </w:rPr>
  </w:style>
  <w:style w:type="table" w:styleId="TableGrid0">
    <w:name w:val="Table Grid"/>
    <w:basedOn w:val="TableNormal"/>
    <w:uiPriority w:val="39"/>
    <w:rsid w:val="0053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002D"/>
    <w:rPr>
      <w:color w:val="808080"/>
    </w:rPr>
  </w:style>
  <w:style w:type="paragraph" w:styleId="ListParagraph">
    <w:name w:val="List Paragraph"/>
    <w:basedOn w:val="Normal"/>
    <w:uiPriority w:val="34"/>
    <w:qFormat/>
    <w:rsid w:val="00FC1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5A93EF6DA94BA68E0D04CA7BAC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07D-DDCF-41DF-BB68-FED0DC14D262}"/>
      </w:docPartPr>
      <w:docPartBody>
        <w:p w:rsidR="00896D1A" w:rsidRDefault="009E29B6" w:rsidP="009E29B6">
          <w:pPr>
            <w:pStyle w:val="C65A93EF6DA94BA68E0D04CA7BACADBB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50"/>
    <w:rsid w:val="00205291"/>
    <w:rsid w:val="00221C0C"/>
    <w:rsid w:val="002A7FEB"/>
    <w:rsid w:val="003E2316"/>
    <w:rsid w:val="004E5FDF"/>
    <w:rsid w:val="00610CE8"/>
    <w:rsid w:val="00741491"/>
    <w:rsid w:val="00896D1A"/>
    <w:rsid w:val="009E29B6"/>
    <w:rsid w:val="00A6472E"/>
    <w:rsid w:val="00D14332"/>
    <w:rsid w:val="00DB5650"/>
    <w:rsid w:val="00F6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650"/>
    <w:rPr>
      <w:color w:val="808080"/>
    </w:rPr>
  </w:style>
  <w:style w:type="paragraph" w:customStyle="1" w:styleId="C65A93EF6DA94BA68E0D04CA7BACADBB">
    <w:name w:val="C65A93EF6DA94BA68E0D04CA7BACADBB"/>
    <w:rsid w:val="009E2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db823b-452d-4671-9956-049a2211e054">
      <Terms xmlns="http://schemas.microsoft.com/office/infopath/2007/PartnerControls"/>
    </lcf76f155ced4ddcb4097134ff3c332f>
    <TaxCatchAll xmlns="e7d3e0ce-ae07-4d7a-b342-a6b722b764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4FF9465E6B743AB326416A0676457" ma:contentTypeVersion="17" ma:contentTypeDescription="Create a new document." ma:contentTypeScope="" ma:versionID="c2b85a1222dc51857d96690cc7bac554">
  <xsd:schema xmlns:xsd="http://www.w3.org/2001/XMLSchema" xmlns:xs="http://www.w3.org/2001/XMLSchema" xmlns:p="http://schemas.microsoft.com/office/2006/metadata/properties" xmlns:ns2="e7d3e0ce-ae07-4d7a-b342-a6b722b764e6" xmlns:ns3="54db823b-452d-4671-9956-049a2211e054" targetNamespace="http://schemas.microsoft.com/office/2006/metadata/properties" ma:root="true" ma:fieldsID="cefaf6b4557f7f4dbeeac293bf507b9b" ns2:_="" ns3:_="">
    <xsd:import namespace="e7d3e0ce-ae07-4d7a-b342-a6b722b764e6"/>
    <xsd:import namespace="54db823b-452d-4671-9956-049a2211e0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3e0ce-ae07-4d7a-b342-a6b722b764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7e0af1-923b-45c1-9353-87fe86362f63}" ma:internalName="TaxCatchAll" ma:showField="CatchAllData" ma:web="e7d3e0ce-ae07-4d7a-b342-a6b722b76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b823b-452d-4671-9956-049a2211e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0bce1-b706-4f5a-8195-a583cec2d3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DA2180-0C36-46D7-85A4-E043C744A03C}">
  <ds:schemaRefs>
    <ds:schemaRef ds:uri="http://schemas.microsoft.com/office/2006/metadata/properties"/>
    <ds:schemaRef ds:uri="http://schemas.microsoft.com/office/infopath/2007/PartnerControls"/>
    <ds:schemaRef ds:uri="54db823b-452d-4671-9956-049a2211e054"/>
    <ds:schemaRef ds:uri="e7d3e0ce-ae07-4d7a-b342-a6b722b764e6"/>
  </ds:schemaRefs>
</ds:datastoreItem>
</file>

<file path=customXml/itemProps3.xml><?xml version="1.0" encoding="utf-8"?>
<ds:datastoreItem xmlns:ds="http://schemas.openxmlformats.org/officeDocument/2006/customXml" ds:itemID="{7EE98496-BCC7-414E-95A6-C3993AB2B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42AE6-AF6D-4700-8CFC-A8D37EF093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00FF33-A256-48DE-8153-CCF4A9AB9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3e0ce-ae07-4d7a-b342-a6b722b764e6"/>
    <ds:schemaRef ds:uri="54db823b-452d-4671-9956-049a2211e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Talk: Slip Trip &amp; Fall Prevention -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Talk: Slip Trip &amp; Fall Prevention – Ranching</dc:title>
  <dc:subject/>
  <dc:creator>Trevor Whalley</dc:creator>
  <cp:keywords/>
  <dc:description/>
  <cp:lastModifiedBy>Rachel Ziegler</cp:lastModifiedBy>
  <cp:revision>8</cp:revision>
  <cp:lastPrinted>2023-03-31T00:09:00Z</cp:lastPrinted>
  <dcterms:created xsi:type="dcterms:W3CDTF">2023-03-31T00:09:00Z</dcterms:created>
  <dcterms:modified xsi:type="dcterms:W3CDTF">2023-05-2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4FF9465E6B743AB326416A0676457</vt:lpwstr>
  </property>
</Properties>
</file>